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56A4A" w14:textId="0984EBAA" w:rsidR="00E54AD6" w:rsidRDefault="000B7CA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veel denk je later te gaan verdienen?</w:t>
      </w:r>
    </w:p>
    <w:p w14:paraId="4B5188C9" w14:textId="6E11075D" w:rsidR="000B7CA4" w:rsidRDefault="000B7CA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oek het op via het salariskompas van jobat.be!</w:t>
      </w:r>
    </w:p>
    <w:p w14:paraId="1E547752" w14:textId="29723412" w:rsidR="000B7CA4" w:rsidRDefault="000B7CA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D44619F" w14:textId="45311600" w:rsidR="000B7CA4" w:rsidRDefault="000B7CA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Stap 1</w:t>
      </w:r>
    </w:p>
    <w:p w14:paraId="0725E3D5" w14:textId="482E8888" w:rsidR="000B7CA4" w:rsidRDefault="000B7CA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a naar de website www.jobat.be.</w:t>
      </w:r>
    </w:p>
    <w:p w14:paraId="3C38A305" w14:textId="3B493383" w:rsidR="000B7CA4" w:rsidRDefault="000B7CA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249E942" w14:textId="2763B27F" w:rsidR="000B7CA4" w:rsidRDefault="000B7CA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Stap 2</w:t>
      </w:r>
    </w:p>
    <w:p w14:paraId="36C366F6" w14:textId="084D04FC" w:rsidR="000B7CA4" w:rsidRDefault="000B7CA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ies voor het salariskompas!</w:t>
      </w:r>
    </w:p>
    <w:p w14:paraId="0DC4F60A" w14:textId="581FA3D7" w:rsidR="000B7CA4" w:rsidRDefault="000B7CA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0DBCB24" w14:textId="6FB8F05E" w:rsidR="00146277" w:rsidRDefault="00146277" w:rsidP="00277017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A38DE" wp14:editId="1144B49C">
                <wp:simplePos x="0" y="0"/>
                <wp:positionH relativeFrom="column">
                  <wp:posOffset>4777105</wp:posOffset>
                </wp:positionH>
                <wp:positionV relativeFrom="paragraph">
                  <wp:posOffset>540385</wp:posOffset>
                </wp:positionV>
                <wp:extent cx="933450" cy="342900"/>
                <wp:effectExtent l="0" t="0" r="19050" b="19050"/>
                <wp:wrapNone/>
                <wp:docPr id="385320362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A148E" id="Rechthoek 1" o:spid="_x0000_s1026" style="position:absolute;margin-left:376.15pt;margin-top:42.55pt;width:73.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" filled="f" strokecolor="#e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410E16AC" wp14:editId="51DFB8B9">
            <wp:extent cx="5882565" cy="1076325"/>
            <wp:effectExtent l="19050" t="19050" r="23495" b="9525"/>
            <wp:docPr id="455930620" name="Afbeelding 1" descr="Afbeelding met tekst, schermopname, software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30620" name="Afbeelding 1" descr="Afbeelding met tekst, schermopname, software, Webpagina&#10;&#10;Door AI gegenereerde inhoud is mogelijk onjuist.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613" cy="10805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B155C" w14:textId="77777777" w:rsidR="00146277" w:rsidRDefault="00146277" w:rsidP="00277017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</w:p>
    <w:p w14:paraId="16EE4968" w14:textId="4B0D02A3" w:rsidR="007F59E8" w:rsidRDefault="007F59E8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Stap 3</w:t>
      </w:r>
    </w:p>
    <w:p w14:paraId="7BC4300B" w14:textId="080D001F" w:rsidR="007F59E8" w:rsidRDefault="007F59E8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ul je profiel in:</w:t>
      </w:r>
    </w:p>
    <w:p w14:paraId="4032452C" w14:textId="77777777" w:rsidR="00146277" w:rsidRDefault="00146277" w:rsidP="0014627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Statuut</w:t>
      </w:r>
      <w:r>
        <w:rPr>
          <w:rFonts w:ascii="Tahoma" w:hAnsi="Tahoma" w:cs="Tahoma"/>
          <w:sz w:val="24"/>
          <w:szCs w:val="24"/>
        </w:rPr>
        <w:tab/>
        <w:t>Winkelmedewerker is meestal ‘bediende’</w:t>
      </w:r>
    </w:p>
    <w:p w14:paraId="63948359" w14:textId="77777777" w:rsidR="00146277" w:rsidRDefault="00146277" w:rsidP="0014627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Schilder, Bakker, Keukenmedewerker is meestal ‘arbeider’</w:t>
      </w:r>
    </w:p>
    <w:p w14:paraId="708B4D1E" w14:textId="77777777" w:rsidR="00146277" w:rsidRDefault="00146277" w:rsidP="0014627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Opleidingsniveau</w:t>
      </w:r>
    </w:p>
    <w:p w14:paraId="72023AB3" w14:textId="77777777" w:rsidR="00065009" w:rsidRDefault="00065009" w:rsidP="0006500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Totaal aantal jaren </w:t>
      </w:r>
      <w:proofErr w:type="spellStart"/>
      <w:r>
        <w:rPr>
          <w:rFonts w:ascii="Tahoma" w:hAnsi="Tahoma" w:cs="Tahoma"/>
          <w:sz w:val="24"/>
          <w:szCs w:val="24"/>
        </w:rPr>
        <w:t>werkvervaring</w:t>
      </w:r>
      <w:proofErr w:type="spellEnd"/>
    </w:p>
    <w:p w14:paraId="25B63202" w14:textId="77777777" w:rsidR="00065009" w:rsidRDefault="00065009" w:rsidP="0006500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Functieniveau</w:t>
      </w:r>
    </w:p>
    <w:p w14:paraId="3795F26E" w14:textId="0D7C073A" w:rsidR="007F59E8" w:rsidRDefault="007F59E8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Functiecategorie</w:t>
      </w:r>
    </w:p>
    <w:p w14:paraId="6A2DF65D" w14:textId="005133C4" w:rsidR="007F59E8" w:rsidRDefault="007F59E8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63BA1D9" w14:textId="0AE514A4" w:rsidR="007F59E8" w:rsidRDefault="007F59E8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Stap 4</w:t>
      </w:r>
    </w:p>
    <w:p w14:paraId="115596AC" w14:textId="6B851DC3" w:rsidR="007F59E8" w:rsidRDefault="007F59E8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lik op ‘Beknopt rapport’.</w:t>
      </w:r>
    </w:p>
    <w:p w14:paraId="6CD3BFA4" w14:textId="126BF5E2" w:rsidR="007F59E8" w:rsidRDefault="007F59E8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2C4A9F4" w14:textId="5DB8E116" w:rsidR="007F59E8" w:rsidRDefault="007F59E8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89FF4F7" w14:textId="0703DBE5" w:rsidR="007F59E8" w:rsidRDefault="007F59E8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veel ga je waarschijnlijk verdienen volgens ‘jobat.be’?</w:t>
      </w:r>
    </w:p>
    <w:p w14:paraId="3A17A5CD" w14:textId="3840797F" w:rsidR="007F59E8" w:rsidRDefault="007F59E8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C81D6AE" w14:textId="7369BE25" w:rsidR="007F59E8" w:rsidRDefault="007F59E8" w:rsidP="00277017">
      <w:pPr>
        <w:spacing w:after="0" w:line="240" w:lineRule="auto"/>
        <w:rPr>
          <w:rFonts w:ascii="Tahoma" w:hAnsi="Tahoma" w:cs="Tahoma"/>
          <w:color w:val="FFFFFF" w:themeColor="background1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bookmarkStart w:id="0" w:name="_Hlk82361212"/>
      <w:bookmarkStart w:id="1" w:name="_Hlk145256355"/>
      <w:sdt>
        <w:sdtPr>
          <w:rPr>
            <w:rFonts w:ascii="Tahoma" w:hAnsi="Tahoma" w:cs="Tahoma"/>
            <w:sz w:val="24"/>
            <w:szCs w:val="24"/>
          </w:rPr>
          <w:id w:val="2109309365"/>
          <w:placeholder>
            <w:docPart w:val="BEFDDA2C1AA34CF2AE8ABE40E278C6F3"/>
          </w:placeholder>
          <w:showingPlcHdr/>
        </w:sdtPr>
        <w:sdtContent>
          <w:r w:rsidR="00FE76B5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bookmarkEnd w:id="0"/>
      <w:r w:rsidR="00FE76B5">
        <w:rPr>
          <w:rFonts w:ascii="Tahoma" w:hAnsi="Tahoma" w:cs="Tahoma"/>
          <w:color w:val="FFFFFF" w:themeColor="background1"/>
          <w:sz w:val="24"/>
          <w:szCs w:val="24"/>
        </w:rPr>
        <w:t>.</w:t>
      </w:r>
      <w:bookmarkEnd w:id="1"/>
    </w:p>
    <w:p w14:paraId="432394EB" w14:textId="77777777" w:rsidR="00FE76B5" w:rsidRPr="007F59E8" w:rsidRDefault="00FE76B5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978EE67" w14:textId="4AF0391F" w:rsidR="00277017" w:rsidRDefault="007F59E8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s dit je nettoloon of je brutoloon?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654421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017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27701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ttoloon</w:t>
      </w:r>
    </w:p>
    <w:p w14:paraId="5C0EC1E5" w14:textId="77777777" w:rsidR="007F59E8" w:rsidRDefault="00277017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7F59E8">
        <w:rPr>
          <w:rFonts w:ascii="Tahoma" w:hAnsi="Tahoma" w:cs="Tahoma"/>
          <w:sz w:val="24"/>
          <w:szCs w:val="24"/>
        </w:rPr>
        <w:tab/>
      </w:r>
      <w:r w:rsidR="007F59E8">
        <w:rPr>
          <w:rFonts w:ascii="Tahoma" w:hAnsi="Tahoma" w:cs="Tahoma"/>
          <w:sz w:val="24"/>
          <w:szCs w:val="24"/>
        </w:rPr>
        <w:tab/>
      </w:r>
      <w:r w:rsidR="007F59E8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024055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="007F59E8">
        <w:rPr>
          <w:rFonts w:ascii="Tahoma" w:hAnsi="Tahoma" w:cs="Tahoma"/>
          <w:sz w:val="24"/>
          <w:szCs w:val="24"/>
        </w:rPr>
        <w:t>brutoloon</w:t>
      </w:r>
    </w:p>
    <w:p w14:paraId="27770324" w14:textId="77777777" w:rsidR="007F59E8" w:rsidRDefault="007F59E8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012DD6D" w14:textId="77777777" w:rsidR="007F59E8" w:rsidRDefault="007F59E8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Hoeveel bedraagt je nettoloon?</w:t>
      </w:r>
    </w:p>
    <w:p w14:paraId="426CE196" w14:textId="77777777" w:rsidR="007F59E8" w:rsidRDefault="007F59E8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reken het op de website van het ABVV!</w:t>
      </w:r>
    </w:p>
    <w:p w14:paraId="1E5CB76A" w14:textId="77777777" w:rsidR="007F59E8" w:rsidRDefault="007F59E8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08CE963" w14:textId="77777777" w:rsidR="007F59E8" w:rsidRDefault="007F59E8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Stap 1</w:t>
      </w:r>
    </w:p>
    <w:p w14:paraId="7C57A15E" w14:textId="77777777" w:rsidR="00FE76B5" w:rsidRDefault="007F59E8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a naar de website www.abvv.be</w:t>
      </w:r>
    </w:p>
    <w:p w14:paraId="2CC812E1" w14:textId="271FDFCF" w:rsidR="00FE76B5" w:rsidRDefault="00FE76B5" w:rsidP="00277017">
      <w:pPr>
        <w:spacing w:after="0" w:line="240" w:lineRule="auto"/>
        <w:rPr>
          <w:rFonts w:ascii="Tahoma" w:hAnsi="Tahoma" w:cs="Tahoma"/>
          <w:b/>
          <w:bCs/>
          <w:i/>
          <w:i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ies voor  </w:t>
      </w:r>
      <w:r w:rsidR="00146277">
        <w:rPr>
          <w:rFonts w:ascii="Tahoma" w:hAnsi="Tahoma" w:cs="Tahoma"/>
          <w:b/>
          <w:bCs/>
          <w:i/>
          <w:iCs/>
          <w:sz w:val="24"/>
          <w:szCs w:val="24"/>
        </w:rPr>
        <w:t>Dienstverlening</w:t>
      </w:r>
    </w:p>
    <w:p w14:paraId="19381F8E" w14:textId="77777777" w:rsidR="00146277" w:rsidRDefault="00146277" w:rsidP="00277017">
      <w:pPr>
        <w:spacing w:after="0" w:line="240" w:lineRule="auto"/>
        <w:rPr>
          <w:rFonts w:ascii="Tahoma" w:hAnsi="Tahoma" w:cs="Tahoma"/>
          <w:b/>
          <w:bCs/>
          <w:i/>
          <w:iCs/>
          <w:sz w:val="24"/>
          <w:szCs w:val="24"/>
        </w:rPr>
      </w:pPr>
    </w:p>
    <w:p w14:paraId="60D5E3E0" w14:textId="72780874" w:rsidR="00146277" w:rsidRDefault="00146277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01E948A0" wp14:editId="3D2E9FE4">
            <wp:extent cx="5676511" cy="885825"/>
            <wp:effectExtent l="19050" t="19050" r="19685" b="9525"/>
            <wp:docPr id="595669569" name="Afbeelding 1" descr="Afbeelding met tekst, Menselijk gezicht, schermopname, Websit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69569" name="Afbeelding 1" descr="Afbeelding met tekst, Menselijk gezicht, schermopname, Website&#10;&#10;Door AI gegenereerde inhoud is mogelijk onjuist.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082" cy="8873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434FA" w14:textId="77777777" w:rsidR="0033209A" w:rsidRDefault="0033209A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C0D95B9" w14:textId="062D74B1" w:rsidR="007F59E8" w:rsidRDefault="00FE76B5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ies voor  </w:t>
      </w:r>
      <w:r w:rsidRPr="00FE76B5">
        <w:rPr>
          <w:rFonts w:ascii="Tahoma" w:hAnsi="Tahoma" w:cs="Tahoma"/>
          <w:b/>
          <w:bCs/>
          <w:i/>
          <w:iCs/>
          <w:sz w:val="24"/>
          <w:szCs w:val="24"/>
        </w:rPr>
        <w:t>B</w:t>
      </w:r>
      <w:r w:rsidR="007F59E8" w:rsidRPr="00FE76B5">
        <w:rPr>
          <w:rFonts w:ascii="Tahoma" w:hAnsi="Tahoma" w:cs="Tahoma"/>
          <w:b/>
          <w:bCs/>
          <w:i/>
          <w:iCs/>
          <w:sz w:val="24"/>
          <w:szCs w:val="24"/>
        </w:rPr>
        <w:t>ereken-je-nettoloon</w:t>
      </w:r>
    </w:p>
    <w:p w14:paraId="2A971D42" w14:textId="77777777" w:rsidR="007F59E8" w:rsidRDefault="007F59E8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A81D716" w14:textId="3E8831BF" w:rsidR="0033209A" w:rsidRDefault="0033209A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09E9536B" wp14:editId="40B8C233">
            <wp:extent cx="981075" cy="1046480"/>
            <wp:effectExtent l="19050" t="19050" r="28575" b="20320"/>
            <wp:docPr id="147429645" name="Afbeelding 1" descr="Afbeelding met tekst, schermopname, software, Computerpictogra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9645" name="Afbeelding 1" descr="Afbeelding met tekst, schermopname, software, Computerpictogram&#10;&#10;Door AI gegenereerde inhoud is mogelijk onjuist.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46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EA50D" w14:textId="77777777" w:rsidR="0033209A" w:rsidRDefault="0033209A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28B9509" w14:textId="3649A35A" w:rsidR="00FE76B5" w:rsidRPr="00FE76B5" w:rsidRDefault="00FE76B5" w:rsidP="00277017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Stap 2</w:t>
      </w:r>
    </w:p>
    <w:p w14:paraId="75E0DAF9" w14:textId="3CC3DE2C" w:rsidR="00FE76B5" w:rsidRDefault="00FE76B5" w:rsidP="00FE76B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r is een verschil tussen brutoloon en nettoloon.</w:t>
      </w:r>
    </w:p>
    <w:p w14:paraId="39BE251A" w14:textId="601B8CD1" w:rsidR="00FE76B5" w:rsidRDefault="00FE76B5" w:rsidP="00FE76B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ovenaan op deze webpagina krijg je uitleg over wat dat betekent!</w:t>
      </w:r>
    </w:p>
    <w:p w14:paraId="59B73A63" w14:textId="420C8897" w:rsidR="00FE76B5" w:rsidRDefault="00FE76B5" w:rsidP="00FE76B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ar gaat het geld naar toe dat van je loon wordt afgehouden?</w:t>
      </w:r>
    </w:p>
    <w:p w14:paraId="0C83F1C7" w14:textId="77777777" w:rsidR="00FE76B5" w:rsidRDefault="00FE76B5" w:rsidP="00FE76B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CDF273A" w14:textId="77777777" w:rsidR="00FE76B5" w:rsidRDefault="00FE76B5" w:rsidP="00FE76B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221590621"/>
          <w:placeholder>
            <w:docPart w:val="A262BFC967EC4054B8354FEA25DDFBA4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57F09DEE" w14:textId="77777777" w:rsidR="00FE76B5" w:rsidRDefault="00FE76B5" w:rsidP="00FE76B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2078091751"/>
          <w:placeholder>
            <w:docPart w:val="C0618F4BD18E4A8BB9F4453A52B14DFB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1DA0E034" w14:textId="77777777" w:rsidR="00FE76B5" w:rsidRDefault="00FE76B5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447F4E2" w14:textId="4B663B6A" w:rsidR="007F59E8" w:rsidRDefault="007F59E8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 xml:space="preserve">Stap </w:t>
      </w:r>
      <w:r w:rsidR="00FE76B5">
        <w:rPr>
          <w:rFonts w:ascii="Tahoma" w:hAnsi="Tahoma" w:cs="Tahoma"/>
          <w:sz w:val="24"/>
          <w:szCs w:val="24"/>
          <w:u w:val="single"/>
        </w:rPr>
        <w:t>3</w:t>
      </w:r>
    </w:p>
    <w:p w14:paraId="02267FF5" w14:textId="77777777" w:rsidR="007F59E8" w:rsidRDefault="007F59E8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ul de gevraagde gegevens in:</w:t>
      </w:r>
    </w:p>
    <w:p w14:paraId="5D2DC082" w14:textId="77777777" w:rsidR="007F59E8" w:rsidRDefault="007F59E8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Berekening voor de maand</w:t>
      </w:r>
    </w:p>
    <w:p w14:paraId="232C1A09" w14:textId="77777777" w:rsidR="007F59E8" w:rsidRDefault="007F59E8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Statuut</w:t>
      </w:r>
    </w:p>
    <w:p w14:paraId="6DD9D398" w14:textId="77777777" w:rsidR="007F59E8" w:rsidRDefault="007F59E8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Arbeidsduur</w:t>
      </w:r>
    </w:p>
    <w:p w14:paraId="4362E293" w14:textId="77777777" w:rsidR="007F59E8" w:rsidRDefault="007F59E8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Gezinssituatie</w:t>
      </w:r>
    </w:p>
    <w:p w14:paraId="46F873EF" w14:textId="77777777" w:rsidR="007F59E8" w:rsidRDefault="007F59E8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Extra vermindering van de bedrijfsvoorheffing</w:t>
      </w:r>
    </w:p>
    <w:p w14:paraId="45EB4A59" w14:textId="77777777" w:rsidR="007F59E8" w:rsidRDefault="007F59E8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Brutoloon</w:t>
      </w:r>
      <w:r>
        <w:rPr>
          <w:rFonts w:ascii="Tahoma" w:hAnsi="Tahoma" w:cs="Tahoma"/>
          <w:sz w:val="24"/>
          <w:szCs w:val="24"/>
        </w:rPr>
        <w:tab/>
      </w:r>
      <w:r w:rsidRPr="007F59E8">
        <w:rPr>
          <w:rFonts w:ascii="Tahoma" w:hAnsi="Tahoma" w:cs="Tahoma"/>
          <w:sz w:val="24"/>
          <w:szCs w:val="24"/>
        </w:rPr>
        <w:sym w:font="Wingdings" w:char="F0E0"/>
      </w:r>
      <w:r>
        <w:rPr>
          <w:rFonts w:ascii="Tahoma" w:hAnsi="Tahoma" w:cs="Tahoma"/>
          <w:sz w:val="24"/>
          <w:szCs w:val="24"/>
        </w:rPr>
        <w:t xml:space="preserve"> Vul hier het brutoloon in dat je vond op de website jobat.be</w:t>
      </w:r>
    </w:p>
    <w:p w14:paraId="2718FF0A" w14:textId="77777777" w:rsidR="007F59E8" w:rsidRDefault="007F59E8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6A38BBE" w14:textId="6A6B2552" w:rsidR="007F59E8" w:rsidRDefault="007F59E8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 xml:space="preserve">Stap </w:t>
      </w:r>
      <w:r w:rsidR="00FE76B5">
        <w:rPr>
          <w:rFonts w:ascii="Tahoma" w:hAnsi="Tahoma" w:cs="Tahoma"/>
          <w:sz w:val="24"/>
          <w:szCs w:val="24"/>
          <w:u w:val="single"/>
        </w:rPr>
        <w:t>4</w:t>
      </w:r>
    </w:p>
    <w:p w14:paraId="2ADFBDDA" w14:textId="77777777" w:rsidR="007F59E8" w:rsidRDefault="007F59E8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lik op bereken!</w:t>
      </w:r>
    </w:p>
    <w:p w14:paraId="1409094B" w14:textId="77777777" w:rsidR="007F59E8" w:rsidRDefault="007F59E8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11D6A84" w14:textId="77777777" w:rsidR="007F59E8" w:rsidRDefault="007F59E8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1DD1C78" w14:textId="77777777" w:rsidR="007F59E8" w:rsidRDefault="007F59E8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veel ga je waarschijnlijk netto verdienen volgens ‘abvv.be’?</w:t>
      </w:r>
    </w:p>
    <w:p w14:paraId="3D7C1128" w14:textId="77777777" w:rsidR="00CD0FA8" w:rsidRDefault="00CD0FA8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903BC79" w14:textId="55B1D27F" w:rsidR="00CD0FA8" w:rsidRDefault="00CD0FA8" w:rsidP="00CD0FA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789663488"/>
          <w:placeholder>
            <w:docPart w:val="B6C101C9AC524292958EEEBF097F471F"/>
          </w:placeholder>
          <w:showingPlcHdr/>
        </w:sdtPr>
        <w:sdtContent>
          <w:r w:rsidR="00FE76B5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FE76B5">
        <w:rPr>
          <w:rFonts w:ascii="Tahoma" w:hAnsi="Tahoma" w:cs="Tahoma"/>
          <w:color w:val="FFFFFF" w:themeColor="background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4C1312A3" w14:textId="77777777" w:rsidR="00CD0FA8" w:rsidRDefault="00CD0FA8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F15AE81" w14:textId="3DE6C8EE" w:rsidR="00CD0FA8" w:rsidRDefault="00CD0FA8" w:rsidP="00CD0FA8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CD0FA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A9B52" w14:textId="77777777" w:rsidR="001D5428" w:rsidRDefault="001D5428" w:rsidP="00917E50">
      <w:pPr>
        <w:spacing w:after="0" w:line="240" w:lineRule="auto"/>
      </w:pPr>
      <w:r>
        <w:separator/>
      </w:r>
    </w:p>
  </w:endnote>
  <w:endnote w:type="continuationSeparator" w:id="0">
    <w:p w14:paraId="01374BCC" w14:textId="77777777" w:rsidR="001D5428" w:rsidRDefault="001D5428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52671" w14:textId="77777777" w:rsidR="001D5428" w:rsidRDefault="001D5428" w:rsidP="00917E50">
      <w:pPr>
        <w:spacing w:after="0" w:line="240" w:lineRule="auto"/>
      </w:pPr>
      <w:r>
        <w:separator/>
      </w:r>
    </w:p>
  </w:footnote>
  <w:footnote w:type="continuationSeparator" w:id="0">
    <w:p w14:paraId="0E9A47C0" w14:textId="77777777" w:rsidR="001D5428" w:rsidRDefault="001D5428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60797964" w:rsidR="007365FD" w:rsidRDefault="00E54AD6" w:rsidP="007365FD">
    <w:pPr>
      <w:pStyle w:val="Koptekst"/>
      <w:pBdr>
        <w:bottom w:val="single" w:sz="6" w:space="1" w:color="auto"/>
      </w:pBdr>
    </w:pPr>
    <w:r>
      <w:t>0</w:t>
    </w:r>
    <w:r w:rsidR="000B7CA4">
      <w:t>1</w:t>
    </w:r>
    <w:r w:rsidR="00623C20">
      <w:t>-22-</w:t>
    </w:r>
    <w:r w:rsidR="001A083E">
      <w:t>02</w:t>
    </w:r>
    <w:r w:rsidR="007365FD">
      <w:t xml:space="preserve"> </w:t>
    </w:r>
    <w:r w:rsidR="000B7CA4">
      <w:t>–</w:t>
    </w:r>
    <w:r w:rsidR="00675ED6">
      <w:t xml:space="preserve"> </w:t>
    </w:r>
    <w:r w:rsidR="000B7CA4">
      <w:t>Loon berekenen</w:t>
    </w:r>
    <w:r w:rsidR="007365FD">
      <w:t xml:space="preserve"> </w:t>
    </w:r>
    <w:r w:rsidR="00E00444">
      <w:t>–</w:t>
    </w:r>
    <w:r w:rsidR="007365FD">
      <w:t xml:space="preserve"> </w:t>
    </w:r>
    <w:r w:rsidR="000B7CA4">
      <w:t>ICT-opdracht</w:t>
    </w:r>
    <w:r w:rsidR="007365FD">
      <w:tab/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940644800">
    <w:abstractNumId w:val="1"/>
  </w:num>
  <w:num w:numId="2" w16cid:durableId="833371621">
    <w:abstractNumId w:val="2"/>
  </w:num>
  <w:num w:numId="3" w16cid:durableId="866672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65009"/>
    <w:rsid w:val="000743A9"/>
    <w:rsid w:val="000913B4"/>
    <w:rsid w:val="000B7CA4"/>
    <w:rsid w:val="00146277"/>
    <w:rsid w:val="00162C6F"/>
    <w:rsid w:val="001A083E"/>
    <w:rsid w:val="001A284F"/>
    <w:rsid w:val="001B0067"/>
    <w:rsid w:val="001B0A8C"/>
    <w:rsid w:val="001B7959"/>
    <w:rsid w:val="001C5037"/>
    <w:rsid w:val="001D5428"/>
    <w:rsid w:val="001D5C80"/>
    <w:rsid w:val="0020794F"/>
    <w:rsid w:val="00244BD1"/>
    <w:rsid w:val="00252005"/>
    <w:rsid w:val="00277017"/>
    <w:rsid w:val="00314D79"/>
    <w:rsid w:val="0033209A"/>
    <w:rsid w:val="003B67B5"/>
    <w:rsid w:val="003C2C9C"/>
    <w:rsid w:val="003C3D04"/>
    <w:rsid w:val="004168D3"/>
    <w:rsid w:val="00476DBA"/>
    <w:rsid w:val="00485D0C"/>
    <w:rsid w:val="004F2E95"/>
    <w:rsid w:val="00520121"/>
    <w:rsid w:val="0052060A"/>
    <w:rsid w:val="00521943"/>
    <w:rsid w:val="0053534F"/>
    <w:rsid w:val="005C35BF"/>
    <w:rsid w:val="005D053A"/>
    <w:rsid w:val="005E5AE4"/>
    <w:rsid w:val="00623C20"/>
    <w:rsid w:val="006473C9"/>
    <w:rsid w:val="00675ED6"/>
    <w:rsid w:val="0068767B"/>
    <w:rsid w:val="006E495D"/>
    <w:rsid w:val="00722964"/>
    <w:rsid w:val="007365FD"/>
    <w:rsid w:val="007A7AFC"/>
    <w:rsid w:val="007E4E98"/>
    <w:rsid w:val="007E71E6"/>
    <w:rsid w:val="007F59E8"/>
    <w:rsid w:val="008A0922"/>
    <w:rsid w:val="008C20F4"/>
    <w:rsid w:val="008C366E"/>
    <w:rsid w:val="00917E50"/>
    <w:rsid w:val="00930E69"/>
    <w:rsid w:val="009F4277"/>
    <w:rsid w:val="00A20299"/>
    <w:rsid w:val="00A97602"/>
    <w:rsid w:val="00AF1395"/>
    <w:rsid w:val="00B142B6"/>
    <w:rsid w:val="00B33364"/>
    <w:rsid w:val="00C77E12"/>
    <w:rsid w:val="00CB7D9F"/>
    <w:rsid w:val="00CD0FA8"/>
    <w:rsid w:val="00D0258F"/>
    <w:rsid w:val="00D673E8"/>
    <w:rsid w:val="00E00444"/>
    <w:rsid w:val="00E5024E"/>
    <w:rsid w:val="00E54AD6"/>
    <w:rsid w:val="00E60571"/>
    <w:rsid w:val="00E92CC1"/>
    <w:rsid w:val="00F373C2"/>
    <w:rsid w:val="00F72E1B"/>
    <w:rsid w:val="00FA0398"/>
    <w:rsid w:val="00FE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0B7CA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B7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FDDA2C1AA34CF2AE8ABE40E278C6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38E31B-0A65-4337-B878-58BCABD28D50}"/>
      </w:docPartPr>
      <w:docPartBody>
        <w:p w:rsidR="00CA49F0" w:rsidRDefault="00D76964" w:rsidP="00D76964">
          <w:pPr>
            <w:pStyle w:val="BEFDDA2C1AA34CF2AE8ABE40E278C6F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6C101C9AC524292958EEEBF097F47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FBBDD3-90F9-41FB-91FB-33E7B79BD1DB}"/>
      </w:docPartPr>
      <w:docPartBody>
        <w:p w:rsidR="00CA49F0" w:rsidRDefault="00D76964" w:rsidP="00D76964">
          <w:pPr>
            <w:pStyle w:val="B6C101C9AC524292958EEEBF097F471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A262BFC967EC4054B8354FEA25DDFB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76BECF-7ACF-4AB7-AF1E-75420DBA50A6}"/>
      </w:docPartPr>
      <w:docPartBody>
        <w:p w:rsidR="00CA49F0" w:rsidRDefault="00D76964" w:rsidP="00D76964">
          <w:pPr>
            <w:pStyle w:val="A262BFC967EC4054B8354FEA25DDFBA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C0618F4BD18E4A8BB9F4453A52B14D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6A55A1-A5DC-4F05-B136-398EFB9A30F4}"/>
      </w:docPartPr>
      <w:docPartBody>
        <w:p w:rsidR="00CA49F0" w:rsidRDefault="00D76964" w:rsidP="00D76964">
          <w:pPr>
            <w:pStyle w:val="C0618F4BD18E4A8BB9F4453A52B14DF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74"/>
    <w:rsid w:val="00021279"/>
    <w:rsid w:val="001D2FAF"/>
    <w:rsid w:val="0044590D"/>
    <w:rsid w:val="00482146"/>
    <w:rsid w:val="005156F7"/>
    <w:rsid w:val="007516D4"/>
    <w:rsid w:val="007758EB"/>
    <w:rsid w:val="007B5A74"/>
    <w:rsid w:val="008E123D"/>
    <w:rsid w:val="00966C9F"/>
    <w:rsid w:val="009E4307"/>
    <w:rsid w:val="00B6030B"/>
    <w:rsid w:val="00BE31E4"/>
    <w:rsid w:val="00C2237B"/>
    <w:rsid w:val="00C30F8D"/>
    <w:rsid w:val="00C349B9"/>
    <w:rsid w:val="00C428C9"/>
    <w:rsid w:val="00CA49F0"/>
    <w:rsid w:val="00CB7D9F"/>
    <w:rsid w:val="00CE50D8"/>
    <w:rsid w:val="00D76964"/>
    <w:rsid w:val="00D808D9"/>
    <w:rsid w:val="00E60117"/>
    <w:rsid w:val="00E8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76964"/>
    <w:rPr>
      <w:color w:val="808080"/>
    </w:rPr>
  </w:style>
  <w:style w:type="paragraph" w:customStyle="1" w:styleId="BEFDDA2C1AA34CF2AE8ABE40E278C6F3">
    <w:name w:val="BEFDDA2C1AA34CF2AE8ABE40E278C6F3"/>
    <w:rsid w:val="00D76964"/>
    <w:rPr>
      <w:kern w:val="2"/>
      <w14:ligatures w14:val="standardContextual"/>
    </w:rPr>
  </w:style>
  <w:style w:type="paragraph" w:customStyle="1" w:styleId="B6C101C9AC524292958EEEBF097F471F">
    <w:name w:val="B6C101C9AC524292958EEEBF097F471F"/>
    <w:rsid w:val="00D76964"/>
    <w:rPr>
      <w:kern w:val="2"/>
      <w14:ligatures w14:val="standardContextual"/>
    </w:rPr>
  </w:style>
  <w:style w:type="paragraph" w:customStyle="1" w:styleId="A262BFC967EC4054B8354FEA25DDFBA4">
    <w:name w:val="A262BFC967EC4054B8354FEA25DDFBA4"/>
    <w:rsid w:val="00D76964"/>
    <w:rPr>
      <w:kern w:val="2"/>
      <w14:ligatures w14:val="standardContextual"/>
    </w:rPr>
  </w:style>
  <w:style w:type="paragraph" w:customStyle="1" w:styleId="C0618F4BD18E4A8BB9F4453A52B14DFB">
    <w:name w:val="C0618F4BD18E4A8BB9F4453A52B14DFB"/>
    <w:rsid w:val="00D7696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19</Words>
  <Characters>1191</Characters>
  <Application>Microsoft Office Word</Application>
  <DocSecurity>0</DocSecurity>
  <Lines>79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10</cp:revision>
  <dcterms:created xsi:type="dcterms:W3CDTF">2022-09-21T13:59:00Z</dcterms:created>
  <dcterms:modified xsi:type="dcterms:W3CDTF">2025-11-19T16:04:00Z</dcterms:modified>
</cp:coreProperties>
</file>